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E65F7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/|     '</w:t>
      </w:r>
    </w:p>
    <w:p w14:paraId="6D5AA39F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/ `.  ,'|,-.____</w:t>
      </w:r>
    </w:p>
    <w:p w14:paraId="4944045F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/    `'  `       `""----...,</w:t>
      </w:r>
    </w:p>
    <w:p w14:paraId="516882DB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  ,__.'                        .-'._</w:t>
      </w:r>
    </w:p>
    <w:p w14:paraId="3170FD4D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|   ' .'                   ,_         `'`--.._</w:t>
      </w:r>
    </w:p>
    <w:p w14:paraId="56B24278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.'  . ,'                        `.`-._            `'.</w:t>
      </w:r>
    </w:p>
    <w:p w14:paraId="0FACEB16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`                            .  .`-._,"'--._    `-.</w:t>
      </w:r>
    </w:p>
    <w:p w14:paraId="77C35746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_.'     `                              `. .`._`.     `-._   '</w:t>
      </w:r>
    </w:p>
    <w:p w14:paraId="1BF7FFAF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                                 ..'  `. `.`.       `-. `.</w:t>
      </w:r>
    </w:p>
    <w:p w14:paraId="14189BBE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              `.   `. `.`.        `. \</w:t>
      </w:r>
    </w:p>
    <w:p w14:paraId="0F1B8039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              ,',.'"-\  \ `.         `</w:t>
      </w:r>
    </w:p>
    <w:p w14:paraId="2D12C707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-'                                       /     ."\  `  \</w:t>
      </w:r>
    </w:p>
    <w:p w14:paraId="446A137C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                         '`._ ,.  /      |  '  `. \</w:t>
      </w:r>
    </w:p>
    <w:p w14:paraId="347A61E0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._)                               |  "  `.        `-'.  |  .</w:t>
      </w:r>
    </w:p>
    <w:p w14:paraId="5609A272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  '.---.._'._  ."'-._     .'      |            `.|  '</w:t>
      </w:r>
    </w:p>
    <w:p w14:paraId="4AA9C19C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 `._ .._ `-'     `.`-.|       '              ` /</w:t>
      </w:r>
    </w:p>
    <w:p w14:paraId="6D756179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`-. `. `-.__   '-  `._     \              |.</w:t>
      </w:r>
    </w:p>
    <w:p w14:paraId="4B295D10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_            </w:t>
      </w:r>
      <w:proofErr w:type="gramStart"/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`"--..__  `"-../\             ||-.,\</w:t>
      </w:r>
    </w:p>
    <w:p w14:paraId="0CE3FD44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'            `-.`.         `-._     `-._       .' |`.  \</w:t>
      </w:r>
    </w:p>
    <w:p w14:paraId="2177D400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         _..`.`.._       ..`      __`"-..-'   |.'  '-'</w:t>
      </w:r>
    </w:p>
    <w:p w14:paraId="0D0CC39E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___     ."'     `-._`"----"'   `  .( )`.          `.  .</w:t>
      </w:r>
    </w:p>
    <w:p w14:paraId="3DB9400B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-.,./      `""   `""'""'`--.   `._   `.        /    \</w:t>
      </w:r>
    </w:p>
    <w:p w14:paraId="06DAAFF4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        ,               `._   `""'  _____.'      '</w:t>
      </w:r>
    </w:p>
    <w:p w14:paraId="0E9CE1D6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.                 `._      "...'       /</w:t>
      </w:r>
    </w:p>
    <w:p w14:paraId="33907914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       .'                    `""-----'        ' _</w:t>
      </w:r>
    </w:p>
    <w:p w14:paraId="4881BFCB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        `-.                                    .'</w:t>
      </w:r>
    </w:p>
    <w:p w14:paraId="34A7AC2F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         /                                   _,</w:t>
      </w:r>
    </w:p>
    <w:p w14:paraId="1F854DF5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     _..-"|"--..                             |</w:t>
      </w:r>
    </w:p>
    <w:p w14:paraId="580C8366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."'     |  .'.,----,                  ,.-'"|</w:t>
      </w:r>
    </w:p>
    <w:p w14:paraId="7319C043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    ,'        |     \   `--'.        __...-"`...-'</w:t>
      </w:r>
    </w:p>
    <w:p w14:paraId="3DF1ACDF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     /          '      \       `-----"'</w:t>
      </w:r>
    </w:p>
    <w:p w14:paraId="7B81BB74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 '            .      \        \</w:t>
      </w:r>
    </w:p>
    <w:p w14:paraId="3B01462E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  .           '._,'_.'`.       \</w:t>
      </w:r>
    </w:p>
    <w:p w14:paraId="3AEE2210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._.  ).'                    `        `.</w:t>
      </w:r>
    </w:p>
    <w:p w14:paraId="5C9D8100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"'                        \         `</w:t>
      </w:r>
    </w:p>
    <w:p w14:paraId="216AB7E4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`.   .   ,'</w:t>
      </w:r>
    </w:p>
    <w:p w14:paraId="161D65F8" w14:textId="77777777" w:rsidR="00E60F66" w:rsidRPr="00E60F66" w:rsidRDefault="00E60F66" w:rsidP="00E60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`"-'--'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CAC2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|     '</w:t>
      </w:r>
    </w:p>
    <w:p w14:paraId="2258384A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/ `.  ,'|,-.____</w:t>
      </w:r>
    </w:p>
    <w:p w14:paraId="2D74311F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/    `'  `       `""----...,</w:t>
      </w:r>
    </w:p>
    <w:p w14:paraId="5D8D3B9D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  ,__.'                        .-'._</w:t>
      </w:r>
    </w:p>
    <w:p w14:paraId="0E34EF92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|   ' .'                   ,_         `'`--.._</w:t>
      </w:r>
    </w:p>
    <w:p w14:paraId="1FD77F58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.'  . ,'                        `.`-._            `'.</w:t>
      </w:r>
    </w:p>
    <w:p w14:paraId="293D1B80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`                            .  .`-._,"'--._    `-.</w:t>
      </w:r>
    </w:p>
    <w:p w14:paraId="2854D0BF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_.'     `                              `. .`._`.     `-._   '</w:t>
      </w:r>
    </w:p>
    <w:p w14:paraId="58D901A8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                                 ..'  `. `.`.       `-. `.</w:t>
      </w:r>
    </w:p>
    <w:p w14:paraId="182174CF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              `.   `. `.`.        `. \</w:t>
      </w:r>
    </w:p>
    <w:p w14:paraId="568AD674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              ,',.'"-\  \ `.         `</w:t>
      </w:r>
    </w:p>
    <w:p w14:paraId="27521541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-'                                       /     ."\  `  \</w:t>
      </w:r>
    </w:p>
    <w:p w14:paraId="130634C9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                     '`._ ,.  /      |  '  `. \</w:t>
      </w:r>
    </w:p>
    <w:p w14:paraId="7023B226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.._)                               |  "  `.        `-'.  |  .</w:t>
      </w:r>
    </w:p>
    <w:p w14:paraId="24763F50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  '.---.._'._  ."'-._     .'      |            `.|  '</w:t>
      </w:r>
    </w:p>
    <w:p w14:paraId="67679BEE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 `._ .._ `-'     `.`-.|       '              ` /</w:t>
      </w:r>
    </w:p>
    <w:p w14:paraId="0CD5D853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`-. `. `-.__   '-  `._     \              |.</w:t>
      </w:r>
    </w:p>
    <w:p w14:paraId="02D899FC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L_            </w:t>
      </w:r>
      <w:proofErr w:type="gramStart"/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`"--..__  `"-../\             ||-.,\</w:t>
      </w:r>
    </w:p>
    <w:p w14:paraId="4A980401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'            `-.`.         `-._     `-._       .' |`.  \</w:t>
      </w:r>
    </w:p>
    <w:p w14:paraId="44DE81B1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         _..`.`.._       ..`      __`"-..-'   |.'  '-'</w:t>
      </w:r>
    </w:p>
    <w:p w14:paraId="2722404A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___     ."'     `-._`"----"'   `  .( )`.          `.  .</w:t>
      </w:r>
    </w:p>
    <w:p w14:paraId="68091A51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-.,./      `""   `""'""'`--.   `._   `.        /    \</w:t>
      </w:r>
    </w:p>
    <w:p w14:paraId="4043818C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        ,               `._   `""'  _____.'      '</w:t>
      </w:r>
    </w:p>
    <w:p w14:paraId="78CDB5D1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.                 `._      "...'       /</w:t>
      </w:r>
    </w:p>
    <w:p w14:paraId="06C50A97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       .'                    `""-----'        ' _</w:t>
      </w:r>
    </w:p>
    <w:p w14:paraId="5033F97A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        `-.                                    .'</w:t>
      </w:r>
    </w:p>
    <w:p w14:paraId="74F6A71E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         /                                   _,</w:t>
      </w:r>
    </w:p>
    <w:p w14:paraId="35761605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     _..-"|"--..                             |</w:t>
      </w:r>
    </w:p>
    <w:p w14:paraId="0E379BDB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."'     |  .'.,----,                  ,.-'"|</w:t>
      </w:r>
    </w:p>
    <w:p w14:paraId="0662D277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    ,'        |     \   `--'.        __...-"`...-'</w:t>
      </w:r>
    </w:p>
    <w:p w14:paraId="1830D1A9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   /          '      \       `-----"'</w:t>
      </w:r>
    </w:p>
    <w:p w14:paraId="23E7FD3D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 '            .      \        \</w:t>
      </w:r>
    </w:p>
    <w:p w14:paraId="15EAD385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   .           '._,'_.'`.       \</w:t>
      </w:r>
    </w:p>
    <w:p w14:paraId="6CC15E4B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._.  ).'                    `        `.</w:t>
      </w:r>
    </w:p>
    <w:p w14:paraId="514B604D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"'                        \         `</w:t>
      </w:r>
    </w:p>
    <w:p w14:paraId="53BA49F4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`.   .   ,'</w:t>
      </w:r>
    </w:p>
    <w:p w14:paraId="2CB409A2" w14:textId="77777777" w:rsidR="00E60F66" w:rsidRPr="00E60F66" w:rsidRDefault="00E60F66" w:rsidP="00E60F6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0F6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`"-'--'</w:t>
      </w:r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4D0F" w14:textId="77777777" w:rsidR="00D27629" w:rsidRDefault="00D27629" w:rsidP="00B80523">
      <w:pPr>
        <w:spacing w:after="0" w:line="240" w:lineRule="auto"/>
      </w:pPr>
      <w:r>
        <w:separator/>
      </w:r>
    </w:p>
  </w:endnote>
  <w:endnote w:type="continuationSeparator" w:id="0">
    <w:p w14:paraId="4A4205B2" w14:textId="77777777" w:rsidR="00D27629" w:rsidRDefault="00D2762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85A8" w14:textId="77777777" w:rsidR="00D27629" w:rsidRDefault="00D27629" w:rsidP="00B80523">
      <w:pPr>
        <w:spacing w:after="0" w:line="240" w:lineRule="auto"/>
      </w:pPr>
      <w:r>
        <w:separator/>
      </w:r>
    </w:p>
  </w:footnote>
  <w:footnote w:type="continuationSeparator" w:id="0">
    <w:p w14:paraId="045CED87" w14:textId="77777777" w:rsidR="00D27629" w:rsidRDefault="00D2762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73206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60F66">
      <w:rPr>
        <w:rFonts w:ascii="Consolas" w:hAnsi="Consolas"/>
        <w:noProof/>
        <w:sz w:val="18"/>
        <w:szCs w:val="18"/>
      </w:rPr>
      <w:t>136 Flareon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37CE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11A06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2DD5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47688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6CD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52F4"/>
    <w:rsid w:val="00AC7B4F"/>
    <w:rsid w:val="00AD2EC1"/>
    <w:rsid w:val="00AD310B"/>
    <w:rsid w:val="00AE299D"/>
    <w:rsid w:val="00AF08A1"/>
    <w:rsid w:val="00AF2039"/>
    <w:rsid w:val="00B043F7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77CAB"/>
    <w:rsid w:val="00B80523"/>
    <w:rsid w:val="00B90F14"/>
    <w:rsid w:val="00B936C7"/>
    <w:rsid w:val="00B94448"/>
    <w:rsid w:val="00B97BD1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170C1"/>
    <w:rsid w:val="00D241BE"/>
    <w:rsid w:val="00D261B4"/>
    <w:rsid w:val="00D27629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961F5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0F66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2A90-16ED-41AE-B33D-BA2BE60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5:00Z</dcterms:created>
  <dcterms:modified xsi:type="dcterms:W3CDTF">2018-06-03T20:26:00Z</dcterms:modified>
</cp:coreProperties>
</file>